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2C2C4D">
      <w:pPr>
        <w:pStyle w:val="a3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Default="007A287A">
      <w:pPr>
        <w:pStyle w:val="a3"/>
      </w:pP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АДМИНИСТРАЦИЯ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r w:rsidRPr="00104216">
        <w:rPr>
          <w:b/>
        </w:rPr>
        <w:t>П О С Т А Н О В Л Е Н И Е</w:t>
      </w:r>
    </w:p>
    <w:p w:rsidR="004245E6" w:rsidRDefault="004245E6"/>
    <w:tbl>
      <w:tblPr>
        <w:tblW w:w="0" w:type="auto"/>
        <w:tblLook w:val="04A0"/>
      </w:tblPr>
      <w:tblGrid>
        <w:gridCol w:w="3284"/>
        <w:gridCol w:w="3285"/>
        <w:gridCol w:w="3285"/>
      </w:tblGrid>
      <w:tr w:rsidR="00A91796" w:rsidTr="005C25BB">
        <w:tc>
          <w:tcPr>
            <w:tcW w:w="3284" w:type="dxa"/>
          </w:tcPr>
          <w:p w:rsidR="00A91796" w:rsidRDefault="00A91796" w:rsidP="00B65566">
            <w:pPr>
              <w:tabs>
                <w:tab w:val="center" w:pos="5103"/>
                <w:tab w:val="right" w:pos="10206"/>
              </w:tabs>
            </w:pPr>
            <w:r w:rsidRPr="00B000DB">
              <w:t>от</w:t>
            </w:r>
            <w:r w:rsidR="008B5629">
              <w:t xml:space="preserve"> 5 марта</w:t>
            </w:r>
            <w:r>
              <w:t xml:space="preserve"> </w:t>
            </w:r>
            <w:r w:rsidRPr="00B000DB">
              <w:t>20</w:t>
            </w:r>
            <w:r>
              <w:t>21</w:t>
            </w:r>
            <w:r w:rsidRPr="00B000DB">
              <w:t xml:space="preserve"> г</w:t>
            </w:r>
            <w:r>
              <w:t>.</w:t>
            </w:r>
          </w:p>
        </w:tc>
        <w:tc>
          <w:tcPr>
            <w:tcW w:w="3285" w:type="dxa"/>
          </w:tcPr>
          <w:p w:rsidR="00A91796" w:rsidRDefault="00A91796" w:rsidP="005C25BB">
            <w:pPr>
              <w:tabs>
                <w:tab w:val="center" w:pos="5103"/>
                <w:tab w:val="right" w:pos="10206"/>
              </w:tabs>
              <w:jc w:val="center"/>
            </w:pPr>
            <w:r w:rsidRPr="00B000DB">
              <w:t>№</w:t>
            </w:r>
            <w:r>
              <w:t xml:space="preserve"> </w:t>
            </w:r>
            <w:r w:rsidR="008B5629">
              <w:t>93</w:t>
            </w:r>
            <w:r>
              <w:t xml:space="preserve"> -</w:t>
            </w:r>
            <w:r w:rsidR="008B5629">
              <w:t xml:space="preserve"> </w:t>
            </w:r>
            <w:r>
              <w:t>па</w:t>
            </w:r>
          </w:p>
        </w:tc>
        <w:tc>
          <w:tcPr>
            <w:tcW w:w="3285" w:type="dxa"/>
          </w:tcPr>
          <w:p w:rsidR="00A91796" w:rsidRDefault="00A91796" w:rsidP="005C25BB">
            <w:pPr>
              <w:tabs>
                <w:tab w:val="center" w:pos="5103"/>
                <w:tab w:val="right" w:pos="10206"/>
              </w:tabs>
              <w:jc w:val="right"/>
            </w:pPr>
            <w:r w:rsidRPr="00B000DB">
              <w:t>п. Эгвекинот</w:t>
            </w:r>
          </w:p>
        </w:tc>
      </w:tr>
    </w:tbl>
    <w:p w:rsidR="00A91796" w:rsidRDefault="00A91796" w:rsidP="00DC1A2C">
      <w:pPr>
        <w:jc w:val="center"/>
      </w:pPr>
    </w:p>
    <w:p w:rsidR="00247332" w:rsidRDefault="00DC1A2C" w:rsidP="002C2C4D">
      <w:pPr>
        <w:jc w:val="center"/>
        <w:rPr>
          <w:b/>
          <w:bCs/>
        </w:rPr>
      </w:pPr>
      <w:r w:rsidRPr="002E2970">
        <w:rPr>
          <w:b/>
        </w:rPr>
        <w:t>О внесении изменений</w:t>
      </w:r>
      <w:r w:rsidR="006E207E" w:rsidRPr="002E2970">
        <w:rPr>
          <w:b/>
        </w:rPr>
        <w:t xml:space="preserve"> </w:t>
      </w:r>
      <w:r w:rsidRPr="002E2970">
        <w:rPr>
          <w:b/>
        </w:rPr>
        <w:t xml:space="preserve">в </w:t>
      </w:r>
      <w:r w:rsidR="007F2357" w:rsidRPr="002E2970">
        <w:rPr>
          <w:b/>
        </w:rPr>
        <w:t>административный регламент</w:t>
      </w:r>
      <w:r w:rsidR="00A91796" w:rsidRPr="002E2970">
        <w:rPr>
          <w:b/>
        </w:rPr>
        <w:t xml:space="preserve"> </w:t>
      </w:r>
      <w:r w:rsidR="002C2C4D" w:rsidRPr="002E2970">
        <w:rPr>
          <w:b/>
          <w:bCs/>
        </w:rPr>
        <w:t>осуществления муниципального жилищного контроля на территории городского</w:t>
      </w:r>
      <w:r w:rsidR="00036600" w:rsidRPr="002E2970">
        <w:rPr>
          <w:b/>
          <w:bCs/>
        </w:rPr>
        <w:t xml:space="preserve"> округа Эгвекинот, утвержденный П</w:t>
      </w:r>
      <w:r w:rsidR="002C2C4D" w:rsidRPr="002E2970">
        <w:rPr>
          <w:b/>
          <w:bCs/>
        </w:rPr>
        <w:t xml:space="preserve">остановлением Администрации </w:t>
      </w:r>
      <w:r w:rsidR="00036600" w:rsidRPr="002E2970">
        <w:rPr>
          <w:b/>
          <w:bCs/>
        </w:rPr>
        <w:t xml:space="preserve">городского округа Эгвекинот </w:t>
      </w:r>
    </w:p>
    <w:p w:rsidR="00104216" w:rsidRPr="002E2970" w:rsidRDefault="00AA74C0" w:rsidP="002C2C4D">
      <w:pPr>
        <w:jc w:val="center"/>
        <w:rPr>
          <w:b/>
        </w:rPr>
      </w:pPr>
      <w:r>
        <w:rPr>
          <w:b/>
          <w:bCs/>
        </w:rPr>
        <w:t>от</w:t>
      </w:r>
      <w:r w:rsidR="002E2970" w:rsidRPr="002E2970">
        <w:rPr>
          <w:b/>
          <w:bCs/>
        </w:rPr>
        <w:t xml:space="preserve"> </w:t>
      </w:r>
      <w:r w:rsidR="00036600" w:rsidRPr="002E2970">
        <w:rPr>
          <w:b/>
          <w:bCs/>
        </w:rPr>
        <w:t xml:space="preserve">8 августа </w:t>
      </w:r>
      <w:r w:rsidR="002C2C4D" w:rsidRPr="002E2970">
        <w:rPr>
          <w:b/>
          <w:bCs/>
        </w:rPr>
        <w:t>2016 г. № 283-па</w:t>
      </w:r>
    </w:p>
    <w:p w:rsidR="00DC1A2C" w:rsidRPr="002E2970" w:rsidRDefault="00DC1A2C" w:rsidP="00DC1A2C"/>
    <w:p w:rsidR="00104216" w:rsidRPr="002E2970" w:rsidRDefault="00DC1A2C" w:rsidP="00036600">
      <w:pPr>
        <w:ind w:firstLine="709"/>
        <w:jc w:val="both"/>
      </w:pPr>
      <w:r w:rsidRPr="002E2970">
        <w:t xml:space="preserve">В целях приведения муниципальных правовых актов городского округа Эгвекинот в соответствие с </w:t>
      </w:r>
      <w:r w:rsidR="00AE5FCC" w:rsidRPr="002E2970">
        <w:t xml:space="preserve">требованиями </w:t>
      </w:r>
      <w:r w:rsidRPr="002E2970">
        <w:t>законодательств</w:t>
      </w:r>
      <w:r w:rsidR="00AE5FCC" w:rsidRPr="002E2970">
        <w:t>а</w:t>
      </w:r>
      <w:r w:rsidR="002257BA" w:rsidRPr="002E2970">
        <w:t xml:space="preserve"> Российской Федерации</w:t>
      </w:r>
      <w:r w:rsidRPr="002E2970">
        <w:t>,</w:t>
      </w:r>
      <w:r w:rsidR="0096762E" w:rsidRPr="002E2970">
        <w:t xml:space="preserve"> </w:t>
      </w:r>
      <w:r w:rsidR="002257BA" w:rsidRPr="002E2970">
        <w:t xml:space="preserve">в соответствии с Уставом городского округа Эгвекинот, </w:t>
      </w:r>
      <w:r w:rsidR="0096762E" w:rsidRPr="002E2970">
        <w:t>Администрация городского округа Эгвекинот</w:t>
      </w:r>
    </w:p>
    <w:p w:rsidR="00104216" w:rsidRPr="002E2970" w:rsidRDefault="00104216" w:rsidP="00C0364B">
      <w:pPr>
        <w:ind w:firstLine="709"/>
      </w:pPr>
    </w:p>
    <w:p w:rsidR="00104216" w:rsidRPr="002E2970" w:rsidRDefault="00104216" w:rsidP="00104216">
      <w:pPr>
        <w:jc w:val="both"/>
        <w:rPr>
          <w:b/>
        </w:rPr>
      </w:pPr>
      <w:r w:rsidRPr="002E2970">
        <w:rPr>
          <w:b/>
        </w:rPr>
        <w:t>П</w:t>
      </w:r>
      <w:r w:rsidR="00D67C9E" w:rsidRPr="002E2970">
        <w:rPr>
          <w:b/>
        </w:rPr>
        <w:t xml:space="preserve"> </w:t>
      </w:r>
      <w:r w:rsidRPr="002E2970">
        <w:rPr>
          <w:b/>
        </w:rPr>
        <w:t>О</w:t>
      </w:r>
      <w:r w:rsidR="00D67C9E" w:rsidRPr="002E2970">
        <w:rPr>
          <w:b/>
        </w:rPr>
        <w:t xml:space="preserve"> </w:t>
      </w:r>
      <w:r w:rsidRPr="002E2970">
        <w:rPr>
          <w:b/>
        </w:rPr>
        <w:t>С</w:t>
      </w:r>
      <w:r w:rsidR="00D67C9E" w:rsidRPr="002E2970">
        <w:rPr>
          <w:b/>
        </w:rPr>
        <w:t xml:space="preserve"> </w:t>
      </w:r>
      <w:r w:rsidRPr="002E2970">
        <w:rPr>
          <w:b/>
        </w:rPr>
        <w:t>Т</w:t>
      </w:r>
      <w:r w:rsidR="00D67C9E" w:rsidRPr="002E2970">
        <w:rPr>
          <w:b/>
        </w:rPr>
        <w:t xml:space="preserve"> </w:t>
      </w:r>
      <w:r w:rsidRPr="002E2970">
        <w:rPr>
          <w:b/>
        </w:rPr>
        <w:t>А</w:t>
      </w:r>
      <w:r w:rsidR="00D67C9E" w:rsidRPr="002E2970">
        <w:rPr>
          <w:b/>
        </w:rPr>
        <w:t xml:space="preserve"> </w:t>
      </w:r>
      <w:r w:rsidRPr="002E2970">
        <w:rPr>
          <w:b/>
        </w:rPr>
        <w:t>Н</w:t>
      </w:r>
      <w:r w:rsidR="00D67C9E" w:rsidRPr="002E2970">
        <w:rPr>
          <w:b/>
        </w:rPr>
        <w:t xml:space="preserve"> </w:t>
      </w:r>
      <w:r w:rsidRPr="002E2970">
        <w:rPr>
          <w:b/>
        </w:rPr>
        <w:t>О</w:t>
      </w:r>
      <w:r w:rsidR="00D67C9E" w:rsidRPr="002E2970">
        <w:rPr>
          <w:b/>
        </w:rPr>
        <w:t xml:space="preserve"> </w:t>
      </w:r>
      <w:r w:rsidRPr="002E2970">
        <w:rPr>
          <w:b/>
        </w:rPr>
        <w:t>В</w:t>
      </w:r>
      <w:r w:rsidR="00D67C9E" w:rsidRPr="002E2970">
        <w:rPr>
          <w:b/>
        </w:rPr>
        <w:t xml:space="preserve"> </w:t>
      </w:r>
      <w:r w:rsidRPr="002E2970">
        <w:rPr>
          <w:b/>
        </w:rPr>
        <w:t>Л</w:t>
      </w:r>
      <w:r w:rsidR="00D67C9E" w:rsidRPr="002E2970">
        <w:rPr>
          <w:b/>
        </w:rPr>
        <w:t xml:space="preserve"> </w:t>
      </w:r>
      <w:r w:rsidRPr="002E2970">
        <w:rPr>
          <w:b/>
        </w:rPr>
        <w:t>Я</w:t>
      </w:r>
      <w:r w:rsidR="00D67C9E" w:rsidRPr="002E2970">
        <w:rPr>
          <w:b/>
        </w:rPr>
        <w:t xml:space="preserve"> </w:t>
      </w:r>
      <w:r w:rsidRPr="002E2970">
        <w:rPr>
          <w:b/>
        </w:rPr>
        <w:t>Е</w:t>
      </w:r>
      <w:r w:rsidR="00D67C9E" w:rsidRPr="002E2970">
        <w:rPr>
          <w:b/>
        </w:rPr>
        <w:t xml:space="preserve"> </w:t>
      </w:r>
      <w:r w:rsidRPr="002E2970">
        <w:rPr>
          <w:b/>
        </w:rPr>
        <w:t>Т:</w:t>
      </w:r>
    </w:p>
    <w:p w:rsidR="00DE0EC1" w:rsidRPr="002E2970" w:rsidRDefault="00DE0EC1" w:rsidP="00104216">
      <w:pPr>
        <w:ind w:firstLine="708"/>
        <w:jc w:val="both"/>
      </w:pPr>
    </w:p>
    <w:p w:rsidR="002E6A2C" w:rsidRPr="002E2970" w:rsidRDefault="008D711A" w:rsidP="00036600">
      <w:pPr>
        <w:tabs>
          <w:tab w:val="left" w:pos="142"/>
        </w:tabs>
        <w:ind w:firstLine="709"/>
        <w:jc w:val="both"/>
        <w:rPr>
          <w:b/>
        </w:rPr>
      </w:pPr>
      <w:r w:rsidRPr="002E2970">
        <w:t>1</w:t>
      </w:r>
      <w:r w:rsidR="00D7792A" w:rsidRPr="002E2970">
        <w:t xml:space="preserve">. </w:t>
      </w:r>
      <w:r w:rsidR="0054096A" w:rsidRPr="002E2970">
        <w:t>Внести в</w:t>
      </w:r>
      <w:r w:rsidR="00B6316F" w:rsidRPr="002E2970">
        <w:t xml:space="preserve"> </w:t>
      </w:r>
      <w:r w:rsidR="007F2357" w:rsidRPr="002E2970">
        <w:t xml:space="preserve">административный регламент </w:t>
      </w:r>
      <w:r w:rsidR="00036600" w:rsidRPr="002E2970">
        <w:rPr>
          <w:bCs/>
        </w:rPr>
        <w:t xml:space="preserve">осуществления </w:t>
      </w:r>
      <w:r w:rsidR="002C2C4D" w:rsidRPr="002E2970">
        <w:rPr>
          <w:bCs/>
        </w:rPr>
        <w:t>муниципального жилищного контроля на территории городского округа Эгвекинот, утвержденн</w:t>
      </w:r>
      <w:r w:rsidR="00036600" w:rsidRPr="002E2970">
        <w:rPr>
          <w:bCs/>
        </w:rPr>
        <w:t>ый П</w:t>
      </w:r>
      <w:r w:rsidR="002C2C4D" w:rsidRPr="002E2970">
        <w:rPr>
          <w:bCs/>
        </w:rPr>
        <w:t xml:space="preserve">остановлением </w:t>
      </w:r>
      <w:r w:rsidR="002C2C4D" w:rsidRPr="00E67FA6">
        <w:rPr>
          <w:bCs/>
        </w:rPr>
        <w:t xml:space="preserve">Администрации </w:t>
      </w:r>
      <w:r w:rsidR="00036600" w:rsidRPr="00E67FA6">
        <w:rPr>
          <w:bCs/>
        </w:rPr>
        <w:t>городского округа Эгвекинот от 8 августа</w:t>
      </w:r>
      <w:r w:rsidR="00036600" w:rsidRPr="002E2970">
        <w:rPr>
          <w:bCs/>
        </w:rPr>
        <w:t xml:space="preserve"> 2016 г. № 283-па</w:t>
      </w:r>
      <w:r w:rsidR="00524EB8" w:rsidRPr="002E2970">
        <w:t>,</w:t>
      </w:r>
      <w:r w:rsidR="00412BED" w:rsidRPr="002E2970">
        <w:t xml:space="preserve"> следующие изменения:</w:t>
      </w:r>
    </w:p>
    <w:p w:rsidR="004C7B44" w:rsidRPr="002E2970" w:rsidRDefault="004C7B44" w:rsidP="00524EB8">
      <w:pPr>
        <w:ind w:firstLine="426"/>
        <w:jc w:val="both"/>
      </w:pPr>
    </w:p>
    <w:p w:rsidR="007A334B" w:rsidRPr="002E2970" w:rsidRDefault="002C2C4D" w:rsidP="009B3D1F">
      <w:pPr>
        <w:numPr>
          <w:ilvl w:val="1"/>
          <w:numId w:val="12"/>
        </w:numPr>
        <w:tabs>
          <w:tab w:val="left" w:pos="1134"/>
        </w:tabs>
        <w:ind w:hanging="137"/>
        <w:jc w:val="both"/>
      </w:pPr>
      <w:r w:rsidRPr="002E2970">
        <w:t xml:space="preserve">Реквизит </w:t>
      </w:r>
      <w:r w:rsidR="009B3D1F" w:rsidRPr="002E2970">
        <w:t>об утверждении</w:t>
      </w:r>
      <w:r w:rsidR="00036600" w:rsidRPr="002E2970">
        <w:t xml:space="preserve"> </w:t>
      </w:r>
      <w:r w:rsidRPr="002E2970">
        <w:t>регламента изложить в следующей редакции:</w:t>
      </w:r>
    </w:p>
    <w:p w:rsidR="00036600" w:rsidRPr="002E2970" w:rsidRDefault="00036600" w:rsidP="00036600">
      <w:pPr>
        <w:ind w:left="846"/>
        <w:jc w:val="both"/>
      </w:pP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2E2970" w:rsidRPr="002E2970" w:rsidTr="009B3D1F">
        <w:tc>
          <w:tcPr>
            <w:tcW w:w="5351" w:type="dxa"/>
          </w:tcPr>
          <w:p w:rsidR="00036600" w:rsidRPr="002E2970" w:rsidRDefault="00036600" w:rsidP="00036600">
            <w:pPr>
              <w:pStyle w:val="ConsPlusNormal"/>
              <w:ind w:left="4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70">
              <w:rPr>
                <w:rFonts w:ascii="Times New Roman" w:hAnsi="Times New Roman" w:cs="Times New Roman"/>
                <w:sz w:val="24"/>
                <w:szCs w:val="24"/>
              </w:rPr>
              <w:t>«УТВЕРЖДЕН</w:t>
            </w:r>
          </w:p>
          <w:p w:rsidR="00036600" w:rsidRPr="002E2970" w:rsidRDefault="00036600" w:rsidP="00036600">
            <w:pPr>
              <w:pStyle w:val="ConsPlusNormal"/>
              <w:ind w:left="4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70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036600" w:rsidRPr="002E2970" w:rsidRDefault="00036600" w:rsidP="00036600">
            <w:pPr>
              <w:pStyle w:val="ConsPlusNormal"/>
              <w:ind w:left="4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70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  <w:p w:rsidR="00036600" w:rsidRPr="002E2970" w:rsidRDefault="00036600" w:rsidP="00036600">
            <w:pPr>
              <w:ind w:left="420"/>
              <w:jc w:val="center"/>
            </w:pPr>
            <w:r w:rsidRPr="002E2970">
              <w:t>от 8 августа 2016 г. № 283-па»</w:t>
            </w:r>
          </w:p>
        </w:tc>
      </w:tr>
    </w:tbl>
    <w:p w:rsidR="00031E08" w:rsidRPr="002E2970" w:rsidRDefault="00031E08" w:rsidP="00036600">
      <w:pPr>
        <w:jc w:val="both"/>
      </w:pPr>
    </w:p>
    <w:p w:rsidR="00BA7E92" w:rsidRPr="002E2970" w:rsidRDefault="009C7FCD" w:rsidP="00A61678">
      <w:pPr>
        <w:autoSpaceDE w:val="0"/>
        <w:autoSpaceDN w:val="0"/>
        <w:adjustRightInd w:val="0"/>
        <w:ind w:firstLine="709"/>
        <w:jc w:val="both"/>
      </w:pPr>
      <w:r w:rsidRPr="002E2970">
        <w:t xml:space="preserve">1.2. </w:t>
      </w:r>
      <w:r w:rsidR="00BA7E92" w:rsidRPr="002E2970">
        <w:t>В разделе I «Общие положения»:</w:t>
      </w:r>
    </w:p>
    <w:p w:rsidR="00E10114" w:rsidRPr="002E2970" w:rsidRDefault="00A61678" w:rsidP="00036600">
      <w:pPr>
        <w:autoSpaceDE w:val="0"/>
        <w:autoSpaceDN w:val="0"/>
        <w:adjustRightInd w:val="0"/>
        <w:ind w:firstLine="709"/>
        <w:jc w:val="both"/>
      </w:pPr>
      <w:r w:rsidRPr="002E2970">
        <w:t xml:space="preserve">1) </w:t>
      </w:r>
      <w:r w:rsidR="00BA7E92" w:rsidRPr="002E2970">
        <w:t>п</w:t>
      </w:r>
      <w:r w:rsidR="002C2C4D" w:rsidRPr="002E2970">
        <w:t>ункт 1.5</w:t>
      </w:r>
      <w:r w:rsidR="00524EB8" w:rsidRPr="002E2970">
        <w:t xml:space="preserve"> изложить в следующей редакции:</w:t>
      </w:r>
    </w:p>
    <w:p w:rsidR="00524EB8" w:rsidRPr="002E2970" w:rsidRDefault="002C2C4D" w:rsidP="00036600">
      <w:pPr>
        <w:autoSpaceDE w:val="0"/>
        <w:autoSpaceDN w:val="0"/>
        <w:adjustRightInd w:val="0"/>
        <w:ind w:firstLine="709"/>
        <w:jc w:val="both"/>
      </w:pPr>
      <w:r w:rsidRPr="002E2970">
        <w:t>«1.5</w:t>
      </w:r>
      <w:r w:rsidR="00524EB8" w:rsidRPr="002E2970">
        <w:t xml:space="preserve">. Перечень нормативных правовых актов, регулирующих осуществление муниципального </w:t>
      </w:r>
      <w:r w:rsidR="009B3D1F" w:rsidRPr="002E2970">
        <w:t xml:space="preserve">жилищного </w:t>
      </w:r>
      <w:r w:rsidR="00524EB8" w:rsidRPr="002E2970">
        <w:t>контроля:</w:t>
      </w:r>
    </w:p>
    <w:p w:rsidR="00D7468E" w:rsidRPr="002E2970" w:rsidRDefault="002C2C4D" w:rsidP="002C2C4D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t>Конституция Российской Федерации от 12 декабря 1993 года</w:t>
      </w:r>
      <w:r w:rsidR="007D577A" w:rsidRPr="002E2970">
        <w:t>;</w:t>
      </w:r>
      <w:r w:rsidRPr="002E2970">
        <w:t xml:space="preserve"> </w:t>
      </w:r>
    </w:p>
    <w:p w:rsidR="00D7468E" w:rsidRPr="002E2970" w:rsidRDefault="002C2C4D" w:rsidP="002C2C4D">
      <w:pPr>
        <w:shd w:val="clear" w:color="auto" w:fill="FFFFFF"/>
        <w:spacing w:line="285" w:lineRule="atLeast"/>
        <w:ind w:firstLine="709"/>
        <w:jc w:val="both"/>
      </w:pPr>
      <w:r w:rsidRPr="002E2970">
        <w:t xml:space="preserve">Градостроительный кодекс Российской Федерации </w:t>
      </w:r>
      <w:r w:rsidR="001B2E47" w:rsidRPr="002E2970">
        <w:t>от 29 декабря 2004 г. № 190-ФЗ;</w:t>
      </w:r>
    </w:p>
    <w:p w:rsidR="002C2C4D" w:rsidRPr="002E2970" w:rsidRDefault="002C2C4D" w:rsidP="002C2C4D">
      <w:pPr>
        <w:shd w:val="clear" w:color="auto" w:fill="FFFFFF"/>
        <w:spacing w:line="285" w:lineRule="atLeast"/>
        <w:ind w:firstLine="709"/>
        <w:jc w:val="both"/>
        <w:rPr>
          <w:bCs/>
          <w:strike/>
        </w:rPr>
      </w:pPr>
      <w:r w:rsidRPr="002E2970">
        <w:rPr>
          <w:bCs/>
        </w:rPr>
        <w:t xml:space="preserve">Жилищный кодекс Российской Федерации </w:t>
      </w:r>
      <w:r w:rsidR="007D577A" w:rsidRPr="002E2970">
        <w:rPr>
          <w:bCs/>
        </w:rPr>
        <w:t xml:space="preserve">29 декабря 2004 г. № 188-ФЗ; </w:t>
      </w:r>
    </w:p>
    <w:p w:rsidR="00D7468E" w:rsidRPr="002E2970" w:rsidRDefault="00D7468E" w:rsidP="002C2C4D">
      <w:pPr>
        <w:shd w:val="clear" w:color="auto" w:fill="FFFFFF"/>
        <w:spacing w:line="285" w:lineRule="atLeast"/>
        <w:ind w:firstLine="709"/>
        <w:jc w:val="both"/>
        <w:rPr>
          <w:bCs/>
          <w:strike/>
        </w:rPr>
      </w:pPr>
      <w:r w:rsidRPr="002E2970">
        <w:t>Гражданский кодекс Российской Федерации;</w:t>
      </w:r>
    </w:p>
    <w:p w:rsidR="007D577A" w:rsidRPr="002E2970" w:rsidRDefault="007D577A" w:rsidP="00162006">
      <w:pPr>
        <w:shd w:val="clear" w:color="auto" w:fill="FFFFFF"/>
        <w:spacing w:line="285" w:lineRule="atLeast"/>
        <w:ind w:firstLine="709"/>
        <w:jc w:val="both"/>
      </w:pPr>
      <w:r w:rsidRPr="002E2970">
        <w:t>Федеральный закон от 27 декабря 2002 г. № 184-Ф</w:t>
      </w:r>
      <w:r w:rsidR="00162006" w:rsidRPr="002E2970">
        <w:t>З «О техническом регулировании»;</w:t>
      </w:r>
    </w:p>
    <w:p w:rsidR="007D577A" w:rsidRPr="002E2970" w:rsidRDefault="007D577A" w:rsidP="00162006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t>Федеральный закон от 6 октября 2003 г.</w:t>
      </w:r>
      <w:r w:rsidR="00162006" w:rsidRPr="002E2970">
        <w:t xml:space="preserve"> № 131-ФЗ «</w:t>
      </w:r>
      <w:r w:rsidRPr="002E2970">
        <w:t>Об общих принципах организации местного самоуп</w:t>
      </w:r>
      <w:r w:rsidR="00162006" w:rsidRPr="002E2970">
        <w:t>равления в Российской Федерации»;</w:t>
      </w:r>
      <w:r w:rsidRPr="002E2970">
        <w:t xml:space="preserve"> </w:t>
      </w:r>
    </w:p>
    <w:p w:rsidR="002C2C4D" w:rsidRPr="002E2970" w:rsidRDefault="002C2C4D" w:rsidP="00D7468E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rPr>
          <w:bCs/>
        </w:rPr>
        <w:t>Федеральн</w:t>
      </w:r>
      <w:r w:rsidR="007D577A" w:rsidRPr="002E2970">
        <w:rPr>
          <w:bCs/>
        </w:rPr>
        <w:t>ый закон от 26 декабря 2008 г. № 294-ФЗ «</w:t>
      </w:r>
      <w:r w:rsidRPr="002E2970">
        <w:rPr>
          <w:bCs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D577A" w:rsidRPr="002E2970">
        <w:rPr>
          <w:bCs/>
        </w:rPr>
        <w:t>зора) и муниципального контроля»;</w:t>
      </w:r>
      <w:r w:rsidRPr="002E2970">
        <w:rPr>
          <w:bCs/>
        </w:rPr>
        <w:t xml:space="preserve"> </w:t>
      </w:r>
    </w:p>
    <w:p w:rsidR="002C2C4D" w:rsidRPr="002E2970" w:rsidRDefault="002C2C4D" w:rsidP="002C2C4D">
      <w:pPr>
        <w:shd w:val="clear" w:color="auto" w:fill="FFFFFF"/>
        <w:spacing w:line="285" w:lineRule="atLeast"/>
        <w:ind w:firstLine="709"/>
        <w:jc w:val="both"/>
      </w:pPr>
      <w:r w:rsidRPr="002E2970">
        <w:t>Федераль</w:t>
      </w:r>
      <w:r w:rsidR="00162006" w:rsidRPr="002E2970">
        <w:t>ный закон от 23 ноября 2009 г.</w:t>
      </w:r>
      <w:r w:rsidRPr="002E2970">
        <w:t xml:space="preserve"> № 261-ФЗ «Об энергосбережении и о повышении </w:t>
      </w:r>
      <w:r w:rsidR="00E67FA6" w:rsidRPr="002E2970">
        <w:t>энергетической эффективности,</w:t>
      </w:r>
      <w:r w:rsidR="00D7468E" w:rsidRPr="002E2970">
        <w:t xml:space="preserve"> </w:t>
      </w:r>
      <w:r w:rsidRPr="002E2970">
        <w:t>и о внесении изменений в отдельные законодательные акты Российской Федерации»</w:t>
      </w:r>
      <w:r w:rsidR="00162006" w:rsidRPr="002E2970">
        <w:t>;</w:t>
      </w:r>
      <w:r w:rsidRPr="002E2970">
        <w:t xml:space="preserve"> </w:t>
      </w:r>
    </w:p>
    <w:p w:rsidR="002C2C4D" w:rsidRPr="002E2970" w:rsidRDefault="002C2C4D" w:rsidP="002C2C4D">
      <w:pPr>
        <w:shd w:val="clear" w:color="auto" w:fill="FFFFFF"/>
        <w:spacing w:line="285" w:lineRule="atLeast"/>
        <w:ind w:firstLine="709"/>
        <w:jc w:val="both"/>
      </w:pPr>
      <w:r w:rsidRPr="002E2970">
        <w:lastRenderedPageBreak/>
        <w:t>Федеральный закон от 13 июля 2020 г. №</w:t>
      </w:r>
      <w:r w:rsidR="00162006" w:rsidRPr="002E2970">
        <w:t xml:space="preserve"> 193-ФЗ «</w:t>
      </w:r>
      <w:r w:rsidRPr="002E2970">
        <w:t>О государственной поддержке предпринимательской деятельности в Арктич</w:t>
      </w:r>
      <w:r w:rsidR="00EC6720">
        <w:t>еской зоне Российской Федерации»</w:t>
      </w:r>
      <w:r w:rsidR="00162006" w:rsidRPr="002E2970">
        <w:t>;</w:t>
      </w:r>
    </w:p>
    <w:p w:rsidR="00375EB5" w:rsidRPr="002E2970" w:rsidRDefault="00375EB5" w:rsidP="00375EB5">
      <w:pPr>
        <w:shd w:val="clear" w:color="auto" w:fill="FFFFFF"/>
        <w:spacing w:line="285" w:lineRule="atLeast"/>
        <w:ind w:firstLine="709"/>
        <w:jc w:val="both"/>
      </w:pPr>
      <w:r w:rsidRPr="002E2970">
        <w:t xml:space="preserve">Постановление Правительства Российской Федерации от 21 января 2006 г.  № 25 «Об утверждении Правил пользования жилыми помещениями»; </w:t>
      </w:r>
    </w:p>
    <w:p w:rsidR="00162006" w:rsidRPr="002E2970" w:rsidRDefault="00162006" w:rsidP="00162006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t>П</w:t>
      </w:r>
      <w:r w:rsidR="002C2C4D" w:rsidRPr="002E2970">
        <w:t>остановление Правительства Российской Федерации от 13 августа 2006</w:t>
      </w:r>
      <w:r w:rsidRPr="002E2970">
        <w:t xml:space="preserve"> г.</w:t>
      </w:r>
      <w:r w:rsidR="002C2C4D" w:rsidRPr="002E2970">
        <w:t xml:space="preserve">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</w:t>
      </w:r>
      <w:r w:rsidR="002E2970" w:rsidRPr="002E2970">
        <w:t xml:space="preserve"> </w:t>
      </w:r>
      <w:r w:rsidRPr="002E2970">
        <w:t xml:space="preserve">оказания </w:t>
      </w:r>
      <w:r w:rsidR="002C2C4D" w:rsidRPr="002E2970">
        <w:t xml:space="preserve">услуг и выполнения работ по управлению, </w:t>
      </w:r>
      <w:r w:rsidRPr="002E2970">
        <w:t xml:space="preserve">содержанию и ремонту общего имущества в многоквартирном доме ненадлежащего </w:t>
      </w:r>
      <w:r w:rsidR="002C2C4D" w:rsidRPr="002E2970">
        <w:t>качества и (или) с перерывами, превышающими установленную продолжительность»</w:t>
      </w:r>
      <w:r w:rsidRPr="002E2970">
        <w:t>;</w:t>
      </w:r>
      <w:r w:rsidR="002C2C4D" w:rsidRPr="002E2970">
        <w:t xml:space="preserve"> </w:t>
      </w:r>
    </w:p>
    <w:p w:rsidR="002C2C4D" w:rsidRPr="002E2970" w:rsidRDefault="00375EB5" w:rsidP="00BA7E92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t>П</w:t>
      </w:r>
      <w:r w:rsidR="002C2C4D" w:rsidRPr="002E2970">
        <w:t xml:space="preserve">остановление Правительства Российской Федерации от </w:t>
      </w:r>
      <w:r w:rsidR="001328E8" w:rsidRPr="002E2970">
        <w:t>6 мая 2011 г.</w:t>
      </w:r>
      <w:r w:rsidR="002C2C4D" w:rsidRPr="002E2970">
        <w:t xml:space="preserve"> </w:t>
      </w:r>
      <w:r w:rsidRPr="002E2970">
        <w:t xml:space="preserve"> </w:t>
      </w:r>
      <w:r w:rsidR="002C2C4D" w:rsidRPr="002E2970">
        <w:t>№ 354 «О предоставлении коммунальных услуг собственникам и пользователям помещений в много</w:t>
      </w:r>
      <w:r w:rsidR="00BA7E92" w:rsidRPr="002E2970">
        <w:t>квартирных домах и жилых домов»;</w:t>
      </w:r>
    </w:p>
    <w:p w:rsidR="002C2C4D" w:rsidRPr="002E2970" w:rsidRDefault="00375EB5" w:rsidP="002C2C4D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t>П</w:t>
      </w:r>
      <w:r w:rsidR="002C2C4D" w:rsidRPr="002E2970">
        <w:t>остановление Правительства Российско</w:t>
      </w:r>
      <w:r w:rsidRPr="002E2970">
        <w:t>й Федерации от 30 июня 2010 г. № 489 «</w:t>
      </w:r>
      <w:r w:rsidR="002C2C4D" w:rsidRPr="002E2970">
        <w:t xml:space="preserve"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Pr="002E2970">
        <w:t>индивидуальных предпринимателей»;</w:t>
      </w:r>
      <w:r w:rsidR="002C2C4D" w:rsidRPr="002E2970">
        <w:t xml:space="preserve"> </w:t>
      </w:r>
    </w:p>
    <w:p w:rsidR="002C2C4D" w:rsidRPr="002E2970" w:rsidRDefault="00D7468E" w:rsidP="002C2C4D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t>П</w:t>
      </w:r>
      <w:r w:rsidR="002C2C4D" w:rsidRPr="002E2970">
        <w:t>остановление Правительства Российской</w:t>
      </w:r>
      <w:r w:rsidRPr="002E2970">
        <w:t xml:space="preserve"> Федерации от 3 апреля 2013 г.</w:t>
      </w:r>
      <w:r w:rsidR="002C2C4D" w:rsidRPr="002E2970">
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2E2970">
        <w:t xml:space="preserve">; </w:t>
      </w:r>
      <w:r w:rsidR="002C2C4D" w:rsidRPr="002E2970">
        <w:t xml:space="preserve"> </w:t>
      </w:r>
    </w:p>
    <w:p w:rsidR="009B3D1F" w:rsidRPr="002E2970" w:rsidRDefault="009B3D1F" w:rsidP="009B3D1F">
      <w:pPr>
        <w:ind w:firstLine="709"/>
        <w:jc w:val="both"/>
      </w:pPr>
      <w:r w:rsidRPr="002E2970">
        <w:t>Постановление Правительства Российской Федерации от 30 ноября 2020 г. № 1969 «Об особенностях формирования ежегодных планов проведения плановых проверок юридических лиц и индивидуальных предпринимателей на 2021 год, проведения проверок в 2021 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9B3D1F" w:rsidRPr="002E2970" w:rsidRDefault="00D7468E" w:rsidP="00375EB5">
      <w:pPr>
        <w:shd w:val="clear" w:color="auto" w:fill="FFFFFF"/>
        <w:spacing w:line="285" w:lineRule="atLeast"/>
        <w:ind w:firstLine="709"/>
        <w:jc w:val="both"/>
      </w:pPr>
      <w:r w:rsidRPr="002E2970">
        <w:t>П</w:t>
      </w:r>
      <w:r w:rsidR="00375EB5" w:rsidRPr="002E2970">
        <w:t>остановление Государственного комитета Российской Федерации от 27 сентября 2003 г. № 170 «Об утверждении Правил и норм техническо</w:t>
      </w:r>
      <w:r w:rsidR="00BA7E92" w:rsidRPr="002E2970">
        <w:t>й эксплуатации жилищного фонда»;</w:t>
      </w:r>
    </w:p>
    <w:p w:rsidR="00BA7E92" w:rsidRPr="002E2970" w:rsidRDefault="00D7468E" w:rsidP="002C2C4D">
      <w:pPr>
        <w:shd w:val="clear" w:color="auto" w:fill="FFFFFF"/>
        <w:spacing w:line="285" w:lineRule="atLeast"/>
        <w:ind w:firstLine="709"/>
        <w:jc w:val="both"/>
      </w:pPr>
      <w:r w:rsidRPr="002E2970">
        <w:t>П</w:t>
      </w:r>
      <w:r w:rsidR="002C2C4D" w:rsidRPr="002E2970">
        <w:t>риказ </w:t>
      </w:r>
      <w:r w:rsidRPr="002E2970">
        <w:t>Генеральной прокуратуры Рос</w:t>
      </w:r>
      <w:bookmarkStart w:id="0" w:name="_GoBack"/>
      <w:bookmarkEnd w:id="0"/>
      <w:r w:rsidRPr="002E2970">
        <w:t>сийской Федерации от 27 марта 2009 г. № 93 «</w:t>
      </w:r>
      <w:r w:rsidR="002C2C4D" w:rsidRPr="002E2970">
        <w:t>О реализации Федеральног</w:t>
      </w:r>
      <w:r w:rsidRPr="002E2970">
        <w:t>о закона от 26 декабря 2008 г.</w:t>
      </w:r>
      <w:r w:rsidR="002C2C4D" w:rsidRPr="002E2970">
        <w:t xml:space="preserve"> № 294-ФЗ "О защите пр</w:t>
      </w:r>
      <w:r w:rsidR="002E2970" w:rsidRPr="002E2970">
        <w:t xml:space="preserve">ав юридических лиц и </w:t>
      </w:r>
      <w:r w:rsidR="002C2C4D" w:rsidRPr="002E2970">
        <w:t>индивидуальных предпринимателей при осуществлении государственного контроля (надзора) и муниципального контроля"</w:t>
      </w:r>
      <w:r w:rsidRPr="002E2970">
        <w:t>»</w:t>
      </w:r>
      <w:r w:rsidR="00BA7E92" w:rsidRPr="002E2970">
        <w:t>;</w:t>
      </w:r>
    </w:p>
    <w:p w:rsidR="002C2C4D" w:rsidRPr="002E2970" w:rsidRDefault="00D7468E" w:rsidP="002C2C4D">
      <w:pPr>
        <w:shd w:val="clear" w:color="auto" w:fill="FFFFFF"/>
        <w:spacing w:line="285" w:lineRule="atLeast"/>
        <w:ind w:firstLine="709"/>
        <w:jc w:val="both"/>
      </w:pPr>
      <w:r w:rsidRPr="002E2970">
        <w:t>П</w:t>
      </w:r>
      <w:r w:rsidR="002C2C4D" w:rsidRPr="002E2970">
        <w:t xml:space="preserve">риказ Министерства экономического развития Российской </w:t>
      </w:r>
      <w:r w:rsidRPr="002E2970">
        <w:t>Федерации от 30 апреля 2009 г. № 141 «</w:t>
      </w:r>
      <w:r w:rsidR="002C2C4D" w:rsidRPr="002E2970">
        <w:t>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2E2970">
        <w:t>»</w:t>
      </w:r>
      <w:r w:rsidR="00BA7E92" w:rsidRPr="002E2970">
        <w:t>;</w:t>
      </w:r>
    </w:p>
    <w:p w:rsidR="00BA7E92" w:rsidRPr="002E2970" w:rsidRDefault="002C2C4D" w:rsidP="001328E8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t>Приказ Министерства Российской Федерации по развитию Дальнего Востока и Арктики от 13 августа 2020 г. №</w:t>
      </w:r>
      <w:r w:rsidR="009B3D1F" w:rsidRPr="002E2970">
        <w:t xml:space="preserve"> 113 «</w:t>
      </w:r>
      <w:r w:rsidRPr="002E2970">
        <w:t>Об утверждении Порядка согласования внеплановых проверок, а также заявленных органами государственного контроля (надзора) и органами муниципального контроля оснований для их проведения в отношении резидентов Арктической зоны Российской Федер</w:t>
      </w:r>
      <w:r w:rsidR="009B3D1F" w:rsidRPr="002E2970">
        <w:t>ации»;</w:t>
      </w:r>
      <w:r w:rsidRPr="002E2970">
        <w:t xml:space="preserve"> </w:t>
      </w:r>
    </w:p>
    <w:p w:rsidR="001328E8" w:rsidRPr="002E2970" w:rsidRDefault="001328E8" w:rsidP="001328E8">
      <w:pPr>
        <w:shd w:val="clear" w:color="auto" w:fill="FFFFFF"/>
        <w:spacing w:line="285" w:lineRule="atLeast"/>
        <w:ind w:firstLine="709"/>
        <w:jc w:val="both"/>
        <w:rPr>
          <w:strike/>
        </w:rPr>
      </w:pPr>
      <w:r w:rsidRPr="002E2970">
        <w:t>Постановление Правительства Чукотского автономного округа от 24 марта 2016 г.          № 134 «Об утверждении Порядка разработки и утверждения административных регламентов осуществления муниципального контроля органами местного самоуправления муниципальных образований Чукотского автономного округа»;</w:t>
      </w:r>
    </w:p>
    <w:p w:rsidR="001328E8" w:rsidRPr="002E2970" w:rsidRDefault="001328E8" w:rsidP="001328E8">
      <w:pPr>
        <w:ind w:firstLine="709"/>
        <w:jc w:val="both"/>
      </w:pPr>
      <w:r w:rsidRPr="002E2970">
        <w:t>Устав городского округа Эгвекинот, утвержденный Решением Совета депутатов Иультинского муниципального района от 12 ноября 2015 г. № 145;</w:t>
      </w:r>
    </w:p>
    <w:p w:rsidR="001328E8" w:rsidRPr="002E2970" w:rsidRDefault="001328E8" w:rsidP="001B2E47">
      <w:pPr>
        <w:shd w:val="clear" w:color="auto" w:fill="FFFFFF"/>
        <w:spacing w:line="285" w:lineRule="atLeast"/>
        <w:ind w:firstLine="709"/>
        <w:jc w:val="both"/>
      </w:pPr>
      <w:r w:rsidRPr="002E2970">
        <w:t>Порядок осуществления муниципального жилищного контроля в городском округе Эгвекинот, утвержденный Постановлением Администрации городского округа Эгвекинот от 29 августа 2017 г. № 197-па</w:t>
      </w:r>
      <w:r w:rsidR="00BA7E92" w:rsidRPr="002E2970">
        <w:t>;</w:t>
      </w:r>
    </w:p>
    <w:p w:rsidR="00524EB8" w:rsidRDefault="001B2E47" w:rsidP="00A61678">
      <w:pPr>
        <w:shd w:val="clear" w:color="auto" w:fill="FFFFFF"/>
        <w:spacing w:line="285" w:lineRule="atLeast"/>
        <w:ind w:firstLine="709"/>
      </w:pPr>
      <w:r w:rsidRPr="002E2970">
        <w:lastRenderedPageBreak/>
        <w:t>настоящий а</w:t>
      </w:r>
      <w:r w:rsidR="002C2C4D" w:rsidRPr="002E2970">
        <w:t>дминистративный регламент</w:t>
      </w:r>
      <w:proofErr w:type="gramStart"/>
      <w:r w:rsidR="002C2C4D" w:rsidRPr="002E2970">
        <w:t>.</w:t>
      </w:r>
      <w:r w:rsidR="00BA7E92" w:rsidRPr="002E2970">
        <w:t>»;</w:t>
      </w:r>
      <w:proofErr w:type="gramEnd"/>
    </w:p>
    <w:p w:rsidR="00247332" w:rsidRPr="002E2970" w:rsidRDefault="00247332" w:rsidP="00A61678">
      <w:pPr>
        <w:shd w:val="clear" w:color="auto" w:fill="FFFFFF"/>
        <w:spacing w:line="285" w:lineRule="atLeast"/>
        <w:ind w:firstLine="709"/>
      </w:pPr>
    </w:p>
    <w:p w:rsidR="00BA7E92" w:rsidRPr="002E2970" w:rsidRDefault="00A61678" w:rsidP="00BA7E92">
      <w:pPr>
        <w:spacing w:line="264" w:lineRule="auto"/>
        <w:ind w:firstLine="709"/>
      </w:pPr>
      <w:r w:rsidRPr="002E2970">
        <w:t xml:space="preserve">2) </w:t>
      </w:r>
      <w:r w:rsidR="00BA7E92" w:rsidRPr="002E2970">
        <w:t>дополнить пунктом 1.10 следующего содержания»</w:t>
      </w:r>
    </w:p>
    <w:p w:rsidR="00E14E7E" w:rsidRPr="002E2970" w:rsidRDefault="009E4C0F" w:rsidP="00E14E7E">
      <w:pPr>
        <w:autoSpaceDE w:val="0"/>
        <w:autoSpaceDN w:val="0"/>
        <w:adjustRightInd w:val="0"/>
        <w:ind w:firstLine="720"/>
        <w:jc w:val="both"/>
      </w:pPr>
      <w:r w:rsidRPr="002E2970">
        <w:t>«</w:t>
      </w:r>
      <w:r w:rsidR="00BA7E92" w:rsidRPr="002E2970">
        <w:t xml:space="preserve">1.10. </w:t>
      </w:r>
      <w:r w:rsidRPr="002E2970">
        <w:t xml:space="preserve">Муниципальный </w:t>
      </w:r>
      <w:r w:rsidR="002C2C4D" w:rsidRPr="002E2970">
        <w:t>жилищный</w:t>
      </w:r>
      <w:r w:rsidRPr="002E2970">
        <w:t xml:space="preserve"> контроль осуществляется в Арктической зоне Российской Федерации в отношении резидентов Арктической зоны Российской Федерации в порядке, предусмотренном настоящим административным регламентом, с учетом особенностей организации и проведения проверок, установленных статьей </w:t>
      </w:r>
      <w:r w:rsidR="00031E08" w:rsidRPr="002E2970">
        <w:t xml:space="preserve">13 Федерального закона от 13 июля </w:t>
      </w:r>
      <w:r w:rsidRPr="002E2970">
        <w:t>2020</w:t>
      </w:r>
      <w:r w:rsidR="00031E08" w:rsidRPr="002E2970">
        <w:t xml:space="preserve"> г.</w:t>
      </w:r>
      <w:r w:rsidRPr="002E2970">
        <w:t xml:space="preserve"> № 193-ФЗ «О государственной поддержке предпринимательской деятельности в Арктической зоне Российской Федерации».»</w:t>
      </w:r>
      <w:r w:rsidR="009C4E53" w:rsidRPr="002E2970">
        <w:t>.</w:t>
      </w:r>
    </w:p>
    <w:p w:rsidR="00DF42A4" w:rsidRDefault="00DF42A4" w:rsidP="00DF42A4">
      <w:pPr>
        <w:autoSpaceDE w:val="0"/>
        <w:autoSpaceDN w:val="0"/>
        <w:adjustRightInd w:val="0"/>
        <w:ind w:firstLine="720"/>
        <w:jc w:val="both"/>
      </w:pPr>
    </w:p>
    <w:p w:rsidR="00DC1A2C" w:rsidRDefault="00DC1A2C" w:rsidP="00DC1A2C">
      <w:pPr>
        <w:ind w:firstLine="708"/>
        <w:jc w:val="both"/>
      </w:pPr>
      <w:r>
        <w:t xml:space="preserve">2. </w:t>
      </w:r>
      <w:r w:rsidRPr="002B4100">
        <w:t>Н</w:t>
      </w:r>
      <w:r w:rsidRPr="002B4100">
        <w:rPr>
          <w:bCs/>
        </w:rPr>
        <w:t>астоящее постановление подлежит обнародованию в местах, определенных Уставом</w:t>
      </w:r>
      <w:r w:rsidRPr="00292D85">
        <w:rPr>
          <w:bCs/>
        </w:rPr>
        <w:t xml:space="preserve"> </w:t>
      </w:r>
      <w:r w:rsidRPr="00292D85">
        <w:t>городского округа Эгвекинот</w:t>
      </w:r>
      <w:r w:rsidRPr="00292D85">
        <w:rPr>
          <w:bCs/>
        </w:rPr>
        <w:t xml:space="preserve">, размещению на официальном сайте </w:t>
      </w:r>
      <w:r w:rsidRPr="00292D85">
        <w:t xml:space="preserve">Администрации городского округа Эгвекинот </w:t>
      </w:r>
      <w:r w:rsidRPr="00292D85">
        <w:rPr>
          <w:bCs/>
        </w:rPr>
        <w:t>в информационно-телекоммуникационной сети «Интернет»</w:t>
      </w:r>
      <w:r w:rsidRPr="00292D85">
        <w:t xml:space="preserve"> и вступает в силу со дня обнародования.</w:t>
      </w:r>
    </w:p>
    <w:p w:rsidR="00DC1A2C" w:rsidRPr="00292D85" w:rsidRDefault="00DC1A2C" w:rsidP="00DC1A2C">
      <w:pPr>
        <w:ind w:left="1069"/>
        <w:jc w:val="both"/>
      </w:pPr>
    </w:p>
    <w:p w:rsidR="00DC1A2C" w:rsidRPr="00292D85" w:rsidRDefault="00DC1A2C" w:rsidP="00DC1A2C">
      <w:pPr>
        <w:tabs>
          <w:tab w:val="left" w:pos="993"/>
        </w:tabs>
        <w:ind w:firstLine="708"/>
        <w:jc w:val="both"/>
      </w:pPr>
      <w:r>
        <w:t>3</w:t>
      </w:r>
      <w:r w:rsidRPr="00292D85">
        <w:t>. Контроль исполнени</w:t>
      </w:r>
      <w:r>
        <w:t>я</w:t>
      </w:r>
      <w:r w:rsidRPr="00292D85">
        <w:t xml:space="preserve"> настоящего постановления возложить на Управление </w:t>
      </w:r>
      <w:r w:rsidR="002C2C4D">
        <w:t xml:space="preserve">промышленной политики Администрации городского округа Эгвекинот </w:t>
      </w:r>
      <w:r w:rsidRPr="00292D85">
        <w:t>(</w:t>
      </w:r>
      <w:r w:rsidR="002C2C4D">
        <w:t>Абакаров А.М.</w:t>
      </w:r>
      <w:r w:rsidRPr="00292D85">
        <w:t>).</w:t>
      </w:r>
    </w:p>
    <w:p w:rsidR="00C01B48" w:rsidRDefault="00C01B48" w:rsidP="004245E6">
      <w:pPr>
        <w:ind w:firstLine="708"/>
        <w:jc w:val="both"/>
      </w:pPr>
    </w:p>
    <w:p w:rsidR="00D66287" w:rsidRDefault="00D9575F" w:rsidP="005535B9">
      <w:pPr>
        <w:tabs>
          <w:tab w:val="right" w:pos="10206"/>
        </w:tabs>
        <w:jc w:val="both"/>
      </w:pPr>
      <w:r w:rsidRPr="001928EE">
        <w:rPr>
          <w:b/>
        </w:rPr>
        <w:t>Глав</w:t>
      </w:r>
      <w:r w:rsidR="00766FD8">
        <w:rPr>
          <w:b/>
        </w:rPr>
        <w:t>а</w:t>
      </w:r>
      <w:r w:rsidRPr="001928EE">
        <w:rPr>
          <w:b/>
        </w:rPr>
        <w:t xml:space="preserve"> Админи</w:t>
      </w:r>
      <w:r w:rsidR="009C7FCD">
        <w:rPr>
          <w:b/>
        </w:rPr>
        <w:t xml:space="preserve">страции                                                                                           </w:t>
      </w:r>
      <w:r w:rsidR="00766FD8">
        <w:rPr>
          <w:b/>
        </w:rPr>
        <w:t>Р</w:t>
      </w:r>
      <w:r w:rsidRPr="001928EE">
        <w:rPr>
          <w:b/>
        </w:rPr>
        <w:t>.</w:t>
      </w:r>
      <w:r w:rsidR="00766FD8">
        <w:rPr>
          <w:b/>
        </w:rPr>
        <w:t>В</w:t>
      </w:r>
      <w:r w:rsidRPr="001928EE">
        <w:rPr>
          <w:b/>
        </w:rPr>
        <w:t xml:space="preserve">. </w:t>
      </w:r>
      <w:r w:rsidR="00766FD8">
        <w:rPr>
          <w:b/>
        </w:rPr>
        <w:t>Коркишко</w:t>
      </w:r>
    </w:p>
    <w:p w:rsidR="008D060C" w:rsidRDefault="008D060C" w:rsidP="00807FDE">
      <w:pPr>
        <w:autoSpaceDE w:val="0"/>
        <w:autoSpaceDN w:val="0"/>
        <w:adjustRightInd w:val="0"/>
        <w:jc w:val="both"/>
      </w:pPr>
    </w:p>
    <w:sectPr w:rsidR="008D060C" w:rsidSect="005535B9">
      <w:headerReference w:type="default" r:id="rId9"/>
      <w:pgSz w:w="11906" w:h="16838"/>
      <w:pgMar w:top="709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8E" w:rsidRDefault="0012408E" w:rsidP="009C7FCD">
      <w:r>
        <w:separator/>
      </w:r>
    </w:p>
  </w:endnote>
  <w:endnote w:type="continuationSeparator" w:id="0">
    <w:p w:rsidR="0012408E" w:rsidRDefault="0012408E" w:rsidP="009C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8E" w:rsidRDefault="0012408E" w:rsidP="009C7FCD">
      <w:r>
        <w:separator/>
      </w:r>
    </w:p>
  </w:footnote>
  <w:footnote w:type="continuationSeparator" w:id="0">
    <w:p w:rsidR="0012408E" w:rsidRDefault="0012408E" w:rsidP="009C7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CD" w:rsidRDefault="004E6951">
    <w:pPr>
      <w:pStyle w:val="a5"/>
      <w:jc w:val="center"/>
    </w:pPr>
    <w:r>
      <w:fldChar w:fldCharType="begin"/>
    </w:r>
    <w:r w:rsidR="009C7FCD">
      <w:instrText xml:space="preserve"> PAGE   \* MERGEFORMAT </w:instrText>
    </w:r>
    <w:r>
      <w:fldChar w:fldCharType="separate"/>
    </w:r>
    <w:r w:rsidR="005535B9">
      <w:rPr>
        <w:noProof/>
      </w:rPr>
      <w:t>3</w:t>
    </w:r>
    <w:r>
      <w:fldChar w:fldCharType="end"/>
    </w:r>
  </w:p>
  <w:p w:rsidR="009C7FCD" w:rsidRDefault="009C7F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7C7330"/>
    <w:multiLevelType w:val="multilevel"/>
    <w:tmpl w:val="4CD27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F2D5B"/>
    <w:multiLevelType w:val="multilevel"/>
    <w:tmpl w:val="863C3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6B252677"/>
    <w:multiLevelType w:val="hybridMultilevel"/>
    <w:tmpl w:val="8472A6A4"/>
    <w:lvl w:ilvl="0" w:tplc="F392B0E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8189B2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EBB631F6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165081C2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5E5A2CA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1F56AFE6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9D8EB6DE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96CBCC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B2CCCB46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6B4A3AC5"/>
    <w:multiLevelType w:val="multilevel"/>
    <w:tmpl w:val="C3EE1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3D8A"/>
    <w:rsid w:val="00010DAE"/>
    <w:rsid w:val="00011A65"/>
    <w:rsid w:val="00015CFF"/>
    <w:rsid w:val="000203E1"/>
    <w:rsid w:val="00023B36"/>
    <w:rsid w:val="00024CF9"/>
    <w:rsid w:val="0002560E"/>
    <w:rsid w:val="00031795"/>
    <w:rsid w:val="000317C9"/>
    <w:rsid w:val="00031A1A"/>
    <w:rsid w:val="00031E08"/>
    <w:rsid w:val="00036600"/>
    <w:rsid w:val="0004009C"/>
    <w:rsid w:val="00045515"/>
    <w:rsid w:val="00046916"/>
    <w:rsid w:val="00051B21"/>
    <w:rsid w:val="00054BF1"/>
    <w:rsid w:val="00057BFD"/>
    <w:rsid w:val="00061E59"/>
    <w:rsid w:val="00065CEA"/>
    <w:rsid w:val="00067AA4"/>
    <w:rsid w:val="0007454C"/>
    <w:rsid w:val="00075D42"/>
    <w:rsid w:val="00076095"/>
    <w:rsid w:val="0007610B"/>
    <w:rsid w:val="00076C88"/>
    <w:rsid w:val="000900AF"/>
    <w:rsid w:val="00092AB8"/>
    <w:rsid w:val="000937DA"/>
    <w:rsid w:val="00096A40"/>
    <w:rsid w:val="00097ACB"/>
    <w:rsid w:val="000A046D"/>
    <w:rsid w:val="000A45A8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2FED"/>
    <w:rsid w:val="000E7A54"/>
    <w:rsid w:val="00101614"/>
    <w:rsid w:val="00104216"/>
    <w:rsid w:val="001049CF"/>
    <w:rsid w:val="00106C8B"/>
    <w:rsid w:val="00106E8F"/>
    <w:rsid w:val="00112709"/>
    <w:rsid w:val="00113C0C"/>
    <w:rsid w:val="00120588"/>
    <w:rsid w:val="001205FB"/>
    <w:rsid w:val="00121F79"/>
    <w:rsid w:val="0012408E"/>
    <w:rsid w:val="00124C35"/>
    <w:rsid w:val="00131998"/>
    <w:rsid w:val="00132797"/>
    <w:rsid w:val="001328E8"/>
    <w:rsid w:val="00133CBE"/>
    <w:rsid w:val="001341C5"/>
    <w:rsid w:val="00134736"/>
    <w:rsid w:val="00136A51"/>
    <w:rsid w:val="0013730E"/>
    <w:rsid w:val="00144CFC"/>
    <w:rsid w:val="00144E7E"/>
    <w:rsid w:val="00153213"/>
    <w:rsid w:val="0015582D"/>
    <w:rsid w:val="0015680A"/>
    <w:rsid w:val="00162006"/>
    <w:rsid w:val="00164DFB"/>
    <w:rsid w:val="00166478"/>
    <w:rsid w:val="00166EA2"/>
    <w:rsid w:val="001727C2"/>
    <w:rsid w:val="001754A3"/>
    <w:rsid w:val="00181690"/>
    <w:rsid w:val="001862B5"/>
    <w:rsid w:val="00187DBF"/>
    <w:rsid w:val="00195AAD"/>
    <w:rsid w:val="00196918"/>
    <w:rsid w:val="001A75CA"/>
    <w:rsid w:val="001B2463"/>
    <w:rsid w:val="001B2E47"/>
    <w:rsid w:val="001B385E"/>
    <w:rsid w:val="001B45E1"/>
    <w:rsid w:val="001B517D"/>
    <w:rsid w:val="001C05DD"/>
    <w:rsid w:val="001C1412"/>
    <w:rsid w:val="001C5B68"/>
    <w:rsid w:val="001D3974"/>
    <w:rsid w:val="001D5B67"/>
    <w:rsid w:val="001D713E"/>
    <w:rsid w:val="001E1FAF"/>
    <w:rsid w:val="001E279D"/>
    <w:rsid w:val="001F6A11"/>
    <w:rsid w:val="0020143C"/>
    <w:rsid w:val="002066AA"/>
    <w:rsid w:val="00212261"/>
    <w:rsid w:val="00213020"/>
    <w:rsid w:val="0021365C"/>
    <w:rsid w:val="00216FF2"/>
    <w:rsid w:val="00217426"/>
    <w:rsid w:val="00224B90"/>
    <w:rsid w:val="002257BA"/>
    <w:rsid w:val="002276DA"/>
    <w:rsid w:val="00234703"/>
    <w:rsid w:val="00247332"/>
    <w:rsid w:val="00250CE3"/>
    <w:rsid w:val="00250ECA"/>
    <w:rsid w:val="00253C8A"/>
    <w:rsid w:val="002543D9"/>
    <w:rsid w:val="00256B7C"/>
    <w:rsid w:val="00263D5D"/>
    <w:rsid w:val="00265F98"/>
    <w:rsid w:val="00272DC1"/>
    <w:rsid w:val="002737D6"/>
    <w:rsid w:val="00274799"/>
    <w:rsid w:val="0028364A"/>
    <w:rsid w:val="002841C9"/>
    <w:rsid w:val="00292D3E"/>
    <w:rsid w:val="002A2E6B"/>
    <w:rsid w:val="002B63EA"/>
    <w:rsid w:val="002C0FEF"/>
    <w:rsid w:val="002C215F"/>
    <w:rsid w:val="002C2C4D"/>
    <w:rsid w:val="002C2FFF"/>
    <w:rsid w:val="002C6167"/>
    <w:rsid w:val="002D39A2"/>
    <w:rsid w:val="002D417A"/>
    <w:rsid w:val="002D56A6"/>
    <w:rsid w:val="002E2970"/>
    <w:rsid w:val="002E4F1A"/>
    <w:rsid w:val="002E6A2C"/>
    <w:rsid w:val="002E7935"/>
    <w:rsid w:val="002F3118"/>
    <w:rsid w:val="002F494D"/>
    <w:rsid w:val="002F58FD"/>
    <w:rsid w:val="002F6C7B"/>
    <w:rsid w:val="003015ED"/>
    <w:rsid w:val="0031272E"/>
    <w:rsid w:val="00321ABD"/>
    <w:rsid w:val="003236AC"/>
    <w:rsid w:val="003252A6"/>
    <w:rsid w:val="00333FE7"/>
    <w:rsid w:val="0033562A"/>
    <w:rsid w:val="00340C75"/>
    <w:rsid w:val="003518EE"/>
    <w:rsid w:val="00351F7F"/>
    <w:rsid w:val="00353FC5"/>
    <w:rsid w:val="00357CE3"/>
    <w:rsid w:val="00360CF9"/>
    <w:rsid w:val="003628A0"/>
    <w:rsid w:val="00363888"/>
    <w:rsid w:val="00365346"/>
    <w:rsid w:val="00375EB5"/>
    <w:rsid w:val="00377F3C"/>
    <w:rsid w:val="00377F4B"/>
    <w:rsid w:val="0038019C"/>
    <w:rsid w:val="003809B6"/>
    <w:rsid w:val="00392074"/>
    <w:rsid w:val="00393C39"/>
    <w:rsid w:val="003A294F"/>
    <w:rsid w:val="003A2D1B"/>
    <w:rsid w:val="003A756E"/>
    <w:rsid w:val="003B4665"/>
    <w:rsid w:val="003C1CE5"/>
    <w:rsid w:val="003C3E76"/>
    <w:rsid w:val="003C638F"/>
    <w:rsid w:val="003D5803"/>
    <w:rsid w:val="003D64C3"/>
    <w:rsid w:val="003D7CE3"/>
    <w:rsid w:val="003E170F"/>
    <w:rsid w:val="003E565A"/>
    <w:rsid w:val="003E6485"/>
    <w:rsid w:val="003F7E5C"/>
    <w:rsid w:val="00404472"/>
    <w:rsid w:val="00404F11"/>
    <w:rsid w:val="00412BED"/>
    <w:rsid w:val="00412F49"/>
    <w:rsid w:val="00415751"/>
    <w:rsid w:val="00422629"/>
    <w:rsid w:val="00423CA0"/>
    <w:rsid w:val="004245E6"/>
    <w:rsid w:val="004246AB"/>
    <w:rsid w:val="00434B3E"/>
    <w:rsid w:val="00435719"/>
    <w:rsid w:val="00436552"/>
    <w:rsid w:val="0044440D"/>
    <w:rsid w:val="00447525"/>
    <w:rsid w:val="00447F23"/>
    <w:rsid w:val="00450C36"/>
    <w:rsid w:val="00451D8F"/>
    <w:rsid w:val="00465310"/>
    <w:rsid w:val="00470B46"/>
    <w:rsid w:val="00476399"/>
    <w:rsid w:val="00482A35"/>
    <w:rsid w:val="0048648D"/>
    <w:rsid w:val="004A02FD"/>
    <w:rsid w:val="004A2552"/>
    <w:rsid w:val="004B2650"/>
    <w:rsid w:val="004B32ED"/>
    <w:rsid w:val="004B6558"/>
    <w:rsid w:val="004B6979"/>
    <w:rsid w:val="004C2773"/>
    <w:rsid w:val="004C3B01"/>
    <w:rsid w:val="004C7B44"/>
    <w:rsid w:val="004D0BE6"/>
    <w:rsid w:val="004D1AC7"/>
    <w:rsid w:val="004D3CAC"/>
    <w:rsid w:val="004D3ED1"/>
    <w:rsid w:val="004D7360"/>
    <w:rsid w:val="004D7EA5"/>
    <w:rsid w:val="004E16E5"/>
    <w:rsid w:val="004E48F7"/>
    <w:rsid w:val="004E6951"/>
    <w:rsid w:val="004F1F25"/>
    <w:rsid w:val="004F26B4"/>
    <w:rsid w:val="004F6AD7"/>
    <w:rsid w:val="00507136"/>
    <w:rsid w:val="00511624"/>
    <w:rsid w:val="00512F3D"/>
    <w:rsid w:val="0051344D"/>
    <w:rsid w:val="00514240"/>
    <w:rsid w:val="0052064C"/>
    <w:rsid w:val="00522DE9"/>
    <w:rsid w:val="00524EB8"/>
    <w:rsid w:val="00525B9B"/>
    <w:rsid w:val="005261FD"/>
    <w:rsid w:val="00530F04"/>
    <w:rsid w:val="0053107C"/>
    <w:rsid w:val="0053422A"/>
    <w:rsid w:val="00534F27"/>
    <w:rsid w:val="005358C7"/>
    <w:rsid w:val="0054096A"/>
    <w:rsid w:val="00543A14"/>
    <w:rsid w:val="0054659C"/>
    <w:rsid w:val="005535B9"/>
    <w:rsid w:val="00557797"/>
    <w:rsid w:val="005619DC"/>
    <w:rsid w:val="005646F6"/>
    <w:rsid w:val="00566A25"/>
    <w:rsid w:val="005733FD"/>
    <w:rsid w:val="00575947"/>
    <w:rsid w:val="0058107A"/>
    <w:rsid w:val="0058318B"/>
    <w:rsid w:val="005963CF"/>
    <w:rsid w:val="0059734B"/>
    <w:rsid w:val="005A194F"/>
    <w:rsid w:val="005A4D1F"/>
    <w:rsid w:val="005A6546"/>
    <w:rsid w:val="005B4123"/>
    <w:rsid w:val="005B4197"/>
    <w:rsid w:val="005B7692"/>
    <w:rsid w:val="005B7F60"/>
    <w:rsid w:val="005B7FDD"/>
    <w:rsid w:val="005C25BB"/>
    <w:rsid w:val="005D1ADC"/>
    <w:rsid w:val="005E1326"/>
    <w:rsid w:val="005F3DFB"/>
    <w:rsid w:val="005F5B39"/>
    <w:rsid w:val="005F7197"/>
    <w:rsid w:val="006002D7"/>
    <w:rsid w:val="00601E35"/>
    <w:rsid w:val="006023E9"/>
    <w:rsid w:val="00614D47"/>
    <w:rsid w:val="006169E0"/>
    <w:rsid w:val="00617AE3"/>
    <w:rsid w:val="006234D0"/>
    <w:rsid w:val="00626F49"/>
    <w:rsid w:val="00633765"/>
    <w:rsid w:val="00634779"/>
    <w:rsid w:val="00636E7A"/>
    <w:rsid w:val="00637CEA"/>
    <w:rsid w:val="0064468D"/>
    <w:rsid w:val="006475B8"/>
    <w:rsid w:val="0065462C"/>
    <w:rsid w:val="006559C7"/>
    <w:rsid w:val="00661725"/>
    <w:rsid w:val="0066660B"/>
    <w:rsid w:val="00671020"/>
    <w:rsid w:val="00671289"/>
    <w:rsid w:val="0067547B"/>
    <w:rsid w:val="006816DA"/>
    <w:rsid w:val="00684E19"/>
    <w:rsid w:val="00690A8D"/>
    <w:rsid w:val="00694CBF"/>
    <w:rsid w:val="0069570E"/>
    <w:rsid w:val="006A43A4"/>
    <w:rsid w:val="006A7B14"/>
    <w:rsid w:val="006B36F9"/>
    <w:rsid w:val="006B49A8"/>
    <w:rsid w:val="006D330B"/>
    <w:rsid w:val="006D738C"/>
    <w:rsid w:val="006D7422"/>
    <w:rsid w:val="006E207E"/>
    <w:rsid w:val="006E50D5"/>
    <w:rsid w:val="006E6468"/>
    <w:rsid w:val="006F2216"/>
    <w:rsid w:val="006F4DA4"/>
    <w:rsid w:val="00700114"/>
    <w:rsid w:val="007177CA"/>
    <w:rsid w:val="00717DD0"/>
    <w:rsid w:val="00721DFA"/>
    <w:rsid w:val="0072408B"/>
    <w:rsid w:val="0072419E"/>
    <w:rsid w:val="00730CD0"/>
    <w:rsid w:val="0073293D"/>
    <w:rsid w:val="00733C91"/>
    <w:rsid w:val="00734346"/>
    <w:rsid w:val="00735C15"/>
    <w:rsid w:val="0074563E"/>
    <w:rsid w:val="007479B7"/>
    <w:rsid w:val="007528E1"/>
    <w:rsid w:val="00755CB8"/>
    <w:rsid w:val="00763A10"/>
    <w:rsid w:val="00766FD8"/>
    <w:rsid w:val="007707D5"/>
    <w:rsid w:val="00775F2C"/>
    <w:rsid w:val="007800B3"/>
    <w:rsid w:val="0078207E"/>
    <w:rsid w:val="007934F3"/>
    <w:rsid w:val="00793A25"/>
    <w:rsid w:val="00793AFC"/>
    <w:rsid w:val="007A015D"/>
    <w:rsid w:val="007A0220"/>
    <w:rsid w:val="007A287A"/>
    <w:rsid w:val="007A334B"/>
    <w:rsid w:val="007B29D2"/>
    <w:rsid w:val="007B4F71"/>
    <w:rsid w:val="007C30DB"/>
    <w:rsid w:val="007C6CEC"/>
    <w:rsid w:val="007D577A"/>
    <w:rsid w:val="007D6C37"/>
    <w:rsid w:val="007F02B8"/>
    <w:rsid w:val="007F2357"/>
    <w:rsid w:val="007F5516"/>
    <w:rsid w:val="00800F21"/>
    <w:rsid w:val="0080793E"/>
    <w:rsid w:val="00807FDE"/>
    <w:rsid w:val="00812BC8"/>
    <w:rsid w:val="0081325C"/>
    <w:rsid w:val="00817764"/>
    <w:rsid w:val="00820206"/>
    <w:rsid w:val="0082125E"/>
    <w:rsid w:val="00821443"/>
    <w:rsid w:val="00822299"/>
    <w:rsid w:val="0082245C"/>
    <w:rsid w:val="00824407"/>
    <w:rsid w:val="00831FDD"/>
    <w:rsid w:val="008326D2"/>
    <w:rsid w:val="008352A2"/>
    <w:rsid w:val="00835887"/>
    <w:rsid w:val="00836379"/>
    <w:rsid w:val="0084190A"/>
    <w:rsid w:val="008431F5"/>
    <w:rsid w:val="00852C54"/>
    <w:rsid w:val="0085386F"/>
    <w:rsid w:val="0085614E"/>
    <w:rsid w:val="00863C47"/>
    <w:rsid w:val="008650B9"/>
    <w:rsid w:val="00872AEF"/>
    <w:rsid w:val="00872E4C"/>
    <w:rsid w:val="0087309C"/>
    <w:rsid w:val="00883847"/>
    <w:rsid w:val="00883FC1"/>
    <w:rsid w:val="008847A4"/>
    <w:rsid w:val="0089358F"/>
    <w:rsid w:val="008A6BDD"/>
    <w:rsid w:val="008B1A12"/>
    <w:rsid w:val="008B2358"/>
    <w:rsid w:val="008B5629"/>
    <w:rsid w:val="008B75F2"/>
    <w:rsid w:val="008D060C"/>
    <w:rsid w:val="008D272F"/>
    <w:rsid w:val="008D4D35"/>
    <w:rsid w:val="008D711A"/>
    <w:rsid w:val="008E1F64"/>
    <w:rsid w:val="008E6708"/>
    <w:rsid w:val="008F1F31"/>
    <w:rsid w:val="008F5627"/>
    <w:rsid w:val="009032D0"/>
    <w:rsid w:val="0091133F"/>
    <w:rsid w:val="009117F7"/>
    <w:rsid w:val="00913842"/>
    <w:rsid w:val="0091537B"/>
    <w:rsid w:val="0091710C"/>
    <w:rsid w:val="00921574"/>
    <w:rsid w:val="00925266"/>
    <w:rsid w:val="00925F9A"/>
    <w:rsid w:val="009272E0"/>
    <w:rsid w:val="009315A4"/>
    <w:rsid w:val="00937692"/>
    <w:rsid w:val="009411F6"/>
    <w:rsid w:val="00941AB8"/>
    <w:rsid w:val="00944319"/>
    <w:rsid w:val="00951CCC"/>
    <w:rsid w:val="00956DFD"/>
    <w:rsid w:val="00962424"/>
    <w:rsid w:val="0096762E"/>
    <w:rsid w:val="0096794F"/>
    <w:rsid w:val="00971DCD"/>
    <w:rsid w:val="00972C92"/>
    <w:rsid w:val="00972E70"/>
    <w:rsid w:val="00977551"/>
    <w:rsid w:val="00980AA8"/>
    <w:rsid w:val="009841D8"/>
    <w:rsid w:val="00987091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B3D1F"/>
    <w:rsid w:val="009B73D3"/>
    <w:rsid w:val="009C00D8"/>
    <w:rsid w:val="009C4E53"/>
    <w:rsid w:val="009C7FCD"/>
    <w:rsid w:val="009D2BB6"/>
    <w:rsid w:val="009D368F"/>
    <w:rsid w:val="009E3659"/>
    <w:rsid w:val="009E4C0F"/>
    <w:rsid w:val="009E4D68"/>
    <w:rsid w:val="009E6E90"/>
    <w:rsid w:val="009E72F5"/>
    <w:rsid w:val="009F1902"/>
    <w:rsid w:val="009F1FC3"/>
    <w:rsid w:val="009F26A8"/>
    <w:rsid w:val="009F7CAF"/>
    <w:rsid w:val="009F7ECE"/>
    <w:rsid w:val="00A03571"/>
    <w:rsid w:val="00A03890"/>
    <w:rsid w:val="00A12637"/>
    <w:rsid w:val="00A23D75"/>
    <w:rsid w:val="00A251EE"/>
    <w:rsid w:val="00A25AA2"/>
    <w:rsid w:val="00A27318"/>
    <w:rsid w:val="00A30832"/>
    <w:rsid w:val="00A32B76"/>
    <w:rsid w:val="00A32F62"/>
    <w:rsid w:val="00A35BD2"/>
    <w:rsid w:val="00A35D8A"/>
    <w:rsid w:val="00A36742"/>
    <w:rsid w:val="00A36C1D"/>
    <w:rsid w:val="00A41ED2"/>
    <w:rsid w:val="00A61678"/>
    <w:rsid w:val="00A65AA9"/>
    <w:rsid w:val="00A7369C"/>
    <w:rsid w:val="00A74B73"/>
    <w:rsid w:val="00A835CC"/>
    <w:rsid w:val="00A85275"/>
    <w:rsid w:val="00A86CCF"/>
    <w:rsid w:val="00A90925"/>
    <w:rsid w:val="00A91796"/>
    <w:rsid w:val="00A93595"/>
    <w:rsid w:val="00AA300F"/>
    <w:rsid w:val="00AA41A3"/>
    <w:rsid w:val="00AA74C0"/>
    <w:rsid w:val="00AA7602"/>
    <w:rsid w:val="00AB1762"/>
    <w:rsid w:val="00AB41E9"/>
    <w:rsid w:val="00AB7C33"/>
    <w:rsid w:val="00AC34B7"/>
    <w:rsid w:val="00AD3883"/>
    <w:rsid w:val="00AD581F"/>
    <w:rsid w:val="00AE097B"/>
    <w:rsid w:val="00AE2681"/>
    <w:rsid w:val="00AE50FA"/>
    <w:rsid w:val="00AE5FCC"/>
    <w:rsid w:val="00AE6893"/>
    <w:rsid w:val="00AF0C94"/>
    <w:rsid w:val="00AF13E3"/>
    <w:rsid w:val="00AF4E7C"/>
    <w:rsid w:val="00AF5475"/>
    <w:rsid w:val="00AF6C17"/>
    <w:rsid w:val="00B0038A"/>
    <w:rsid w:val="00B01012"/>
    <w:rsid w:val="00B02906"/>
    <w:rsid w:val="00B03E17"/>
    <w:rsid w:val="00B04D12"/>
    <w:rsid w:val="00B05647"/>
    <w:rsid w:val="00B06DDA"/>
    <w:rsid w:val="00B07DF8"/>
    <w:rsid w:val="00B1059A"/>
    <w:rsid w:val="00B1068F"/>
    <w:rsid w:val="00B11A11"/>
    <w:rsid w:val="00B1326E"/>
    <w:rsid w:val="00B171F0"/>
    <w:rsid w:val="00B333A5"/>
    <w:rsid w:val="00B33CE6"/>
    <w:rsid w:val="00B35B11"/>
    <w:rsid w:val="00B40637"/>
    <w:rsid w:val="00B4581D"/>
    <w:rsid w:val="00B475DF"/>
    <w:rsid w:val="00B51A0A"/>
    <w:rsid w:val="00B5360D"/>
    <w:rsid w:val="00B54146"/>
    <w:rsid w:val="00B55AF0"/>
    <w:rsid w:val="00B6316F"/>
    <w:rsid w:val="00B65566"/>
    <w:rsid w:val="00B66925"/>
    <w:rsid w:val="00B67B83"/>
    <w:rsid w:val="00B73E81"/>
    <w:rsid w:val="00B74FF2"/>
    <w:rsid w:val="00B80924"/>
    <w:rsid w:val="00B847BA"/>
    <w:rsid w:val="00B9485C"/>
    <w:rsid w:val="00B95BDC"/>
    <w:rsid w:val="00B97FF2"/>
    <w:rsid w:val="00BA38D7"/>
    <w:rsid w:val="00BA7E92"/>
    <w:rsid w:val="00BB32F4"/>
    <w:rsid w:val="00BC0150"/>
    <w:rsid w:val="00BD5E32"/>
    <w:rsid w:val="00BD5E7A"/>
    <w:rsid w:val="00BD6573"/>
    <w:rsid w:val="00BD716F"/>
    <w:rsid w:val="00BE1A8E"/>
    <w:rsid w:val="00BE46A2"/>
    <w:rsid w:val="00BE7A96"/>
    <w:rsid w:val="00BF1A6C"/>
    <w:rsid w:val="00BF27AC"/>
    <w:rsid w:val="00BF409A"/>
    <w:rsid w:val="00BF7961"/>
    <w:rsid w:val="00C01B48"/>
    <w:rsid w:val="00C0364B"/>
    <w:rsid w:val="00C03DDB"/>
    <w:rsid w:val="00C06F9D"/>
    <w:rsid w:val="00C07532"/>
    <w:rsid w:val="00C13077"/>
    <w:rsid w:val="00C14697"/>
    <w:rsid w:val="00C22F19"/>
    <w:rsid w:val="00C36C0A"/>
    <w:rsid w:val="00C405F3"/>
    <w:rsid w:val="00C44266"/>
    <w:rsid w:val="00C4563D"/>
    <w:rsid w:val="00C4598D"/>
    <w:rsid w:val="00C47A01"/>
    <w:rsid w:val="00C547C4"/>
    <w:rsid w:val="00C55CEE"/>
    <w:rsid w:val="00C561E5"/>
    <w:rsid w:val="00C56BCE"/>
    <w:rsid w:val="00C6056F"/>
    <w:rsid w:val="00C62288"/>
    <w:rsid w:val="00C63C7B"/>
    <w:rsid w:val="00C6599B"/>
    <w:rsid w:val="00C6774D"/>
    <w:rsid w:val="00C67804"/>
    <w:rsid w:val="00C67BD2"/>
    <w:rsid w:val="00C718C0"/>
    <w:rsid w:val="00C73B6A"/>
    <w:rsid w:val="00C770DA"/>
    <w:rsid w:val="00C81E80"/>
    <w:rsid w:val="00C84A66"/>
    <w:rsid w:val="00C90B48"/>
    <w:rsid w:val="00C92E8D"/>
    <w:rsid w:val="00CA0E3F"/>
    <w:rsid w:val="00CA5B90"/>
    <w:rsid w:val="00CA6467"/>
    <w:rsid w:val="00CA681B"/>
    <w:rsid w:val="00CB38DC"/>
    <w:rsid w:val="00CB63BA"/>
    <w:rsid w:val="00CC0BEC"/>
    <w:rsid w:val="00CC449D"/>
    <w:rsid w:val="00CC7119"/>
    <w:rsid w:val="00CE05CB"/>
    <w:rsid w:val="00CE0962"/>
    <w:rsid w:val="00CE0973"/>
    <w:rsid w:val="00CE45F9"/>
    <w:rsid w:val="00CF0ECC"/>
    <w:rsid w:val="00CF13F2"/>
    <w:rsid w:val="00CF25F3"/>
    <w:rsid w:val="00D06439"/>
    <w:rsid w:val="00D11661"/>
    <w:rsid w:val="00D11D76"/>
    <w:rsid w:val="00D13CF3"/>
    <w:rsid w:val="00D16E21"/>
    <w:rsid w:val="00D202B4"/>
    <w:rsid w:val="00D217CE"/>
    <w:rsid w:val="00D23D36"/>
    <w:rsid w:val="00D304F1"/>
    <w:rsid w:val="00D309D7"/>
    <w:rsid w:val="00D32C16"/>
    <w:rsid w:val="00D34296"/>
    <w:rsid w:val="00D41465"/>
    <w:rsid w:val="00D477C1"/>
    <w:rsid w:val="00D478DE"/>
    <w:rsid w:val="00D507C5"/>
    <w:rsid w:val="00D61666"/>
    <w:rsid w:val="00D623DB"/>
    <w:rsid w:val="00D62F9C"/>
    <w:rsid w:val="00D66287"/>
    <w:rsid w:val="00D665A6"/>
    <w:rsid w:val="00D66B9C"/>
    <w:rsid w:val="00D66BE0"/>
    <w:rsid w:val="00D67C9E"/>
    <w:rsid w:val="00D67E96"/>
    <w:rsid w:val="00D7468E"/>
    <w:rsid w:val="00D74860"/>
    <w:rsid w:val="00D7792A"/>
    <w:rsid w:val="00D8406D"/>
    <w:rsid w:val="00D84BE9"/>
    <w:rsid w:val="00D937BA"/>
    <w:rsid w:val="00D9575F"/>
    <w:rsid w:val="00DA0095"/>
    <w:rsid w:val="00DA282C"/>
    <w:rsid w:val="00DA7B76"/>
    <w:rsid w:val="00DB0C3B"/>
    <w:rsid w:val="00DB455F"/>
    <w:rsid w:val="00DB666F"/>
    <w:rsid w:val="00DC1A2C"/>
    <w:rsid w:val="00DC1E47"/>
    <w:rsid w:val="00DC2D30"/>
    <w:rsid w:val="00DC2E6A"/>
    <w:rsid w:val="00DC30F8"/>
    <w:rsid w:val="00DC7A68"/>
    <w:rsid w:val="00DD4659"/>
    <w:rsid w:val="00DE0EC1"/>
    <w:rsid w:val="00DE4C27"/>
    <w:rsid w:val="00DE60B3"/>
    <w:rsid w:val="00DE6AE5"/>
    <w:rsid w:val="00DF42A4"/>
    <w:rsid w:val="00E066DF"/>
    <w:rsid w:val="00E10114"/>
    <w:rsid w:val="00E1089A"/>
    <w:rsid w:val="00E14E7E"/>
    <w:rsid w:val="00E226F1"/>
    <w:rsid w:val="00E25113"/>
    <w:rsid w:val="00E2599E"/>
    <w:rsid w:val="00E25B85"/>
    <w:rsid w:val="00E31F63"/>
    <w:rsid w:val="00E34EDB"/>
    <w:rsid w:val="00E364A1"/>
    <w:rsid w:val="00E37B16"/>
    <w:rsid w:val="00E37F21"/>
    <w:rsid w:val="00E4459A"/>
    <w:rsid w:val="00E51369"/>
    <w:rsid w:val="00E52BC2"/>
    <w:rsid w:val="00E53EA5"/>
    <w:rsid w:val="00E54CB3"/>
    <w:rsid w:val="00E608C9"/>
    <w:rsid w:val="00E67FA6"/>
    <w:rsid w:val="00E7224D"/>
    <w:rsid w:val="00E72E60"/>
    <w:rsid w:val="00E752A8"/>
    <w:rsid w:val="00E802C2"/>
    <w:rsid w:val="00E84813"/>
    <w:rsid w:val="00E93522"/>
    <w:rsid w:val="00E937B9"/>
    <w:rsid w:val="00EA0D0A"/>
    <w:rsid w:val="00EA3DBE"/>
    <w:rsid w:val="00EB0249"/>
    <w:rsid w:val="00EB5547"/>
    <w:rsid w:val="00EC6720"/>
    <w:rsid w:val="00ED0906"/>
    <w:rsid w:val="00EE69EF"/>
    <w:rsid w:val="00EE6D9E"/>
    <w:rsid w:val="00EE7DB3"/>
    <w:rsid w:val="00EF314C"/>
    <w:rsid w:val="00EF42E6"/>
    <w:rsid w:val="00EF713C"/>
    <w:rsid w:val="00F02917"/>
    <w:rsid w:val="00F058AA"/>
    <w:rsid w:val="00F07052"/>
    <w:rsid w:val="00F105EB"/>
    <w:rsid w:val="00F11C90"/>
    <w:rsid w:val="00F125CD"/>
    <w:rsid w:val="00F12B8D"/>
    <w:rsid w:val="00F14B39"/>
    <w:rsid w:val="00F16B44"/>
    <w:rsid w:val="00F20175"/>
    <w:rsid w:val="00F304B9"/>
    <w:rsid w:val="00F30667"/>
    <w:rsid w:val="00F413C3"/>
    <w:rsid w:val="00F506C2"/>
    <w:rsid w:val="00F57378"/>
    <w:rsid w:val="00F6294F"/>
    <w:rsid w:val="00F62EF3"/>
    <w:rsid w:val="00F64925"/>
    <w:rsid w:val="00F65867"/>
    <w:rsid w:val="00F661FE"/>
    <w:rsid w:val="00F67C2A"/>
    <w:rsid w:val="00F724A7"/>
    <w:rsid w:val="00F73684"/>
    <w:rsid w:val="00F7520A"/>
    <w:rsid w:val="00F82A2A"/>
    <w:rsid w:val="00F8423A"/>
    <w:rsid w:val="00F918E3"/>
    <w:rsid w:val="00F9347C"/>
    <w:rsid w:val="00F96B34"/>
    <w:rsid w:val="00F975B9"/>
    <w:rsid w:val="00FA5545"/>
    <w:rsid w:val="00FA66D8"/>
    <w:rsid w:val="00FA6FE2"/>
    <w:rsid w:val="00FA7902"/>
    <w:rsid w:val="00FB030E"/>
    <w:rsid w:val="00FB0E08"/>
    <w:rsid w:val="00FB1B3A"/>
    <w:rsid w:val="00FB4CF6"/>
    <w:rsid w:val="00FC132E"/>
    <w:rsid w:val="00FC4900"/>
    <w:rsid w:val="00FC7713"/>
    <w:rsid w:val="00FD2D38"/>
    <w:rsid w:val="00FE132C"/>
    <w:rsid w:val="00FE2A4C"/>
    <w:rsid w:val="00FE3C7D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F9"/>
    <w:rPr>
      <w:sz w:val="24"/>
      <w:szCs w:val="24"/>
    </w:rPr>
  </w:style>
  <w:style w:type="paragraph" w:styleId="1">
    <w:name w:val="heading 1"/>
    <w:basedOn w:val="a"/>
    <w:next w:val="a"/>
    <w:qFormat/>
    <w:rsid w:val="00360CF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60CF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60CF9"/>
    <w:pPr>
      <w:keepNext/>
      <w:ind w:left="1770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CF9"/>
    <w:pPr>
      <w:jc w:val="center"/>
    </w:pPr>
    <w:rPr>
      <w:b/>
      <w:bCs/>
      <w:sz w:val="32"/>
    </w:rPr>
  </w:style>
  <w:style w:type="table" w:styleId="a4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A6BD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6BDD"/>
  </w:style>
  <w:style w:type="character" w:styleId="a9">
    <w:name w:val="Hyperlink"/>
    <w:basedOn w:val="a0"/>
    <w:rsid w:val="003D7CE3"/>
    <w:rPr>
      <w:color w:val="0000FF"/>
      <w:u w:val="single"/>
    </w:rPr>
  </w:style>
  <w:style w:type="character" w:styleId="aa">
    <w:name w:val="FollowedHyperlink"/>
    <w:basedOn w:val="a0"/>
    <w:rsid w:val="003D7CE3"/>
    <w:rPr>
      <w:color w:val="800080"/>
      <w:u w:val="single"/>
    </w:rPr>
  </w:style>
  <w:style w:type="paragraph" w:customStyle="1" w:styleId="ConsPlusNormal">
    <w:name w:val="ConsPlusNormal"/>
    <w:link w:val="ConsPlusNormal0"/>
    <w:rsid w:val="000317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20">
    <w:name w:val="Body Text 2"/>
    <w:basedOn w:val="a"/>
    <w:link w:val="21"/>
    <w:rsid w:val="00D66287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D66287"/>
  </w:style>
  <w:style w:type="paragraph" w:customStyle="1" w:styleId="ab">
    <w:name w:val="Заголовок статьи"/>
    <w:basedOn w:val="a"/>
    <w:next w:val="a"/>
    <w:uiPriority w:val="99"/>
    <w:rsid w:val="00393C3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377F4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377F4B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377F4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77F4B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E14E7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9C7FC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C2C4D"/>
    <w:rPr>
      <w:rFonts w:ascii="Arial" w:eastAsia="Arial" w:hAnsi="Arial" w:cs="Arial"/>
      <w:lang w:eastAsia="ar-SA"/>
    </w:rPr>
  </w:style>
  <w:style w:type="paragraph" w:styleId="af1">
    <w:name w:val="Balloon Text"/>
    <w:basedOn w:val="a"/>
    <w:link w:val="af2"/>
    <w:rsid w:val="000366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66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E2441-4FEF-4B2B-A8F7-8350FF6F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2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subject/>
  <dc:creator>1</dc:creator>
  <cp:keywords/>
  <cp:lastModifiedBy>Евгения В. Кеврух</cp:lastModifiedBy>
  <cp:revision>14</cp:revision>
  <cp:lastPrinted>2021-02-02T02:45:00Z</cp:lastPrinted>
  <dcterms:created xsi:type="dcterms:W3CDTF">2021-02-01T03:17:00Z</dcterms:created>
  <dcterms:modified xsi:type="dcterms:W3CDTF">2021-03-04T07:14:00Z</dcterms:modified>
</cp:coreProperties>
</file>